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00" w:rsidRPr="00975535" w:rsidRDefault="00862200" w:rsidP="00862200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75535">
        <w:rPr>
          <w:rFonts w:ascii="Times New Roman" w:hAnsi="Times New Roman" w:cs="Times New Roman"/>
          <w:b/>
          <w:sz w:val="28"/>
          <w:szCs w:val="28"/>
          <w:lang w:val="uk-UA"/>
        </w:rPr>
        <w:t>Додаток Д</w:t>
      </w:r>
    </w:p>
    <w:p w:rsidR="00862200" w:rsidRPr="00975535" w:rsidRDefault="00862200" w:rsidP="00862200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5535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 ПРГ1</w:t>
      </w:r>
    </w:p>
    <w:p w:rsidR="00862200" w:rsidRPr="002153E6" w:rsidRDefault="00E566AE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or</w:t>
      </w:r>
      <w:r w:rsidR="00862200" w:rsidRPr="002153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2200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package com.vodotiiets.director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controllers.TaskControlle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rimitives.Matrix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rimitives.V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workers.TaskWorke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/**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 Created by Denys Vodotiiets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/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public class Director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int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N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2500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int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P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1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int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H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 xml:space="preserve">=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N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 xml:space="preserve">/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int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maxValue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5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long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startTim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long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endTim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Matrix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MA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new Matrix(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Matrix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MO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new Matrix(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Matrix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MK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new Matrix(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Vector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B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new Vector(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Vector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C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new Vector(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Vector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Z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new Vector(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void main(String[] args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(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P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 xml:space="preserve">&gt;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P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 xml:space="preserve">=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H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1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read[] tasks = new Thread[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askController monitor = new TaskController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tasks[i] = new Thread(new TaskWorker(i, monitor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startTime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currentTimeMillis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tasks[i].start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</w:p>
    <w:p w:rsidR="00E566AE" w:rsidRP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int getN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int getP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int getH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H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int getMaxValue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void setEndTime(long endTime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endTime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endTime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long getTime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endTime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startTim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Matrix getMA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MA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Matrix getMO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MO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Matrix getMK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MK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Vector getB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B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Vector getC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C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Vector getZ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Z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8"/>
          <w:lang w:val="en-US"/>
        </w:rPr>
        <w:t>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}</w:t>
      </w:r>
    </w:p>
    <w:p w:rsidR="00862200" w:rsidRPr="00E566AE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62200" w:rsidRDefault="00862200" w:rsidP="00E566AE">
      <w:pPr>
        <w:spacing w:after="12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Control</w:t>
      </w:r>
      <w:r w:rsidR="00E566AE">
        <w:rPr>
          <w:rFonts w:ascii="Times New Roman" w:hAnsi="Times New Roman" w:cs="Times New Roman"/>
          <w:sz w:val="28"/>
          <w:szCs w:val="28"/>
          <w:lang w:val="en-US"/>
        </w:rPr>
        <w:t>ler</w:t>
      </w:r>
      <w:r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:rsidR="00E566AE" w:rsidRP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package com.vodotiiets.controllers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  <w:r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directors.Dir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rimitives.Matrix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  <w:r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/**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 Created by Denys Vodotiiets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/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public class TaskController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inputCoun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preparationCoun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calculationCoun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a = Intege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MIN_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Matrix MR = new Matrix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waitInput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while (inputCount &lt; 2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try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wait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 catch (InterruptedException e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out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.println("Error has occurred in " + getClass().getSimpleName()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        + "when running waitInput()!" + e.getMessage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waitCalculation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while (calculationCount &lt;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 - 1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try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wait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 catch (InterruptedException e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out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.println("Error has occurred in " + getClass().getSimpleName()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        + "when running waitCalculation()!" + e.getMessage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waitPreparation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while (preparationCount &lt;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try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wait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 catch (InterruptedException e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out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.println("Error has occurred in " + getClass().getSimpleName()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        + "when running waitPreparation()!" + e.getMessage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inputMR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R.generate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setA(int a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(a &gt; this.a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this.a = a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setS(int s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s += 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Matrix getMR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new Matrix(MR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int getA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a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int getS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signalInputDone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putCount++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(inputCount == 2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notifyAll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signalCalculationDone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calculationCount++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 (calculationCount ==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 - 1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notifyAll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signalPreparationDone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preparationCount++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 (preparationCount ==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notifyAll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}</w:t>
      </w:r>
    </w:p>
    <w:p w:rsidR="00862200" w:rsidRPr="00AE1716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62200" w:rsidRDefault="00862200" w:rsidP="00E566AE">
      <w:pPr>
        <w:spacing w:after="12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Worker.java</w:t>
      </w:r>
    </w:p>
    <w:p w:rsidR="00E566AE" w:rsidRP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package com.vodotiiets.worker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arallelTasks.MaxTask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arallelTasks.VectorMultipleTask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controllers.TaskControlle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directors.Dir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rimitives.Matrix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concurrent.ForkJoinPool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/**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 Created by Denys Vodotiiets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/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public class TaskWorker implements Runnable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tid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TaskController moni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Matrix MRcopy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aCopy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sCopy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TaskWorker(int tid, TaskController monitor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monitor = moni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tid = tid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@Overrid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oid run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 (tid == 0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monitor.inputMR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nerate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B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nerate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monitor.signalInputDone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 (tid ==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 - 1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C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nerate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O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nerate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K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nerate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Z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nerate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monitor.signalInputDone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br/>
        <w:t xml:space="preserve">        monitor.waitInput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t startIndex = tid *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H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t endIndex = (tid !=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 - 1) ? (tid + 1) *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H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 :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axTask maxTask = new MaxTask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Z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tPart(startIndex, endIndex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t a = new ForkJoinPool().invoke(maxTask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onitor.setA(a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VectorMultipleTask vectorMultipleTask = new VectorMultipleTask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B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tPart(startIndex, endIndex),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                                            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C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tPart(startIndex, endIndex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t s = new ForkJoinPool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.invoke(vectorMultipleTask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onitor.setS(s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onitor.signalPreparationDone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onitor.waitPreparation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Rcopy = monitor.getMR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aCopy = monitor.getA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Copy = monitor.getS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 (int j = startIndex; j &lt; endIndex; j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int sum = 0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for (int k = 0; k &lt;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; k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    sum += MRcopy.get(i, k) *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K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t(k, j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int value = sCopy *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O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t(i, j) + aCopy * sum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set(i, j, value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 (tid == 0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monitor.waitCalculation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 else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monitor.signalCalculationDone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 (tid == 0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setEndTim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currentTimeMillis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out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.println("All threads ended calculations. Result time(ms): " +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Tim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if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tDimension() &lt; 10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out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.println("Result MA:\n" +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 else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out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.println("Result was calculated. Matrix is too large"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}</w:t>
      </w: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Task.java</w:t>
      </w:r>
    </w:p>
    <w:p w:rsid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package com.vodotiiets.ParallelTask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directors.Dir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rimitives.V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ArrayLis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Lis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concurrent.RecursiveTask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/**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 Created by Denys Vodotiiets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/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public class MaxTask extends RecursiveTask&lt;Integer&gt;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Vector v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MaxTask(Vector vector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vector = v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@Overrid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otected Integer compute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(vector.getDimension() &gt;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H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 /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List&lt;MaxTask&gt; subtasks = createSubtasks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(MaxTask subtask : subtasks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subtask.fork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int result = Intege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MIN_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(MaxTask subtask : subtasks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int temp = subtask.join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if(temp &gt; result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    result = temp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return resul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 else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return vector.getMaxElement(0, vector.getDimension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List&lt;MaxTask&gt; createSubtasks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List&lt;MaxTask&gt; subtasks = new ArrayList&lt;&gt;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br/>
        <w:t xml:space="preserve">        MaxTask subtask1 = new MaxTask(this.vector.getPart(0, this.vector.getDimension()/2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axTask subtask2 = new MaxTask(this.vector.getPart(this.vector.getDimension()/2 + 1, this.vector.getDimension()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ubtasks.add(subtask1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ubtasks.add(subtask2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subtask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}</w:t>
      </w:r>
    </w:p>
    <w:p w:rsidR="00E566AE" w:rsidRDefault="00E566AE" w:rsidP="00E566AE">
      <w:pPr>
        <w:spacing w:after="12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E566AE" w:rsidRDefault="00E566AE" w:rsidP="00E566AE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566AE">
        <w:rPr>
          <w:rFonts w:ascii="Times New Roman" w:hAnsi="Times New Roman" w:cs="Times New Roman"/>
          <w:sz w:val="28"/>
          <w:szCs w:val="28"/>
          <w:lang w:val="en-US"/>
        </w:rPr>
        <w:t>VectorMultiple.java</w:t>
      </w:r>
    </w:p>
    <w:p w:rsidR="00862200" w:rsidRP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package com.vodotiiets.ParallelTask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directors.Dir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rimitives.V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ArrayLis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Lis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concurrent.RecursiveTask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/**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 Created by Denys Vodotiiets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/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public class VectorMultipleTask extends RecursiveTask&lt;Integer&gt;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Vector vector1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Vector vector2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ectorMultipleTask(Vector vector1, Vector vector2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vector1 = vector1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vector2 = vector2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dimension = vector1.getDimension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@Overrid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otected Integer compute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(dimension &gt;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H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 /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List&lt;VectorMultipleTask&gt; subtasks = createSubtasks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(VectorMultipleTask subtask : subtasks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subtask.fork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int result = 0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(VectorMultipleTask subtask : subtasks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result += subtask.join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return resul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 else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int result = 0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 (int i = 0; i &lt; dimension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result += vector1.get(i) * vector2.get(i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return resul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List&lt;VectorMultipleTask&gt; createSubtasks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List&lt;VectorMultipleTask&gt; subtasks = new ArrayList&lt;&gt;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VectorMultipleTask subtask1 = new VectorMultipleTask(vector1.getPart(0, vector1.getDimension() / 2),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                        vector2.getPart(0, vector2.getDimension() / 2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VectorMultipleTask subtask2 = new VectorMultipleTask(vector1.getPart(vector1.getDimension() / 2 + 1,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vector1.getDimension()), vector2.getPart(vector2.getDimension() / 2 + 1, vector2.getDimension()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ubtasks.add(subtask1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ubtasks.add(subtask2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subtask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}</w:t>
      </w: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ctor.java</w:t>
      </w:r>
    </w:p>
    <w:p w:rsidR="00E566AE" w:rsidRP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package com.vodotiiets.primitive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Random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/**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 Created by Denys Vodotiiets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/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public class Vector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[] array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ector(int dimension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dimension = 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array = new int[dimension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ector(int[] array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array = array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dimension = array.length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oid generate(int maxValue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andom generator = new Random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dimension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array[i] = generator.nextInt(maxValue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int getMaxElement(int startIndex, int endIndex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 (startIndex &lt; 0 || endIndex &gt; dimension || startIndex &gt;= endIndex)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throw new IllegalStateException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t result = Intege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MIN_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startIndex ; i &lt; endIndex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if(array[i] &gt; result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result = array[i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resul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ector getPart(int startIndex, int endIndex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(endIndex &lt;= startIndex || endIndex &gt; dimension || startIndex &lt; 0)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throw new IllegalStateException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t length = endIndex - startIndex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t[] resultArray = new int[length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arraycopy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this.array, startIndex, resultArray, 0, length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new Vector(resultArray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int getDimension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int get(int i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array[i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@Overrid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ring toString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tring result = ""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dimension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result += array[i] + "\t"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resul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}</w:t>
      </w:r>
    </w:p>
    <w:p w:rsidR="00862200" w:rsidRPr="00E566AE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rix.java</w:t>
      </w:r>
    </w:p>
    <w:p w:rsidR="00E566AE" w:rsidRP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package com.vodotiiets.primitive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Random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/**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 Created by Denys Vodotiiets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/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public class Matrix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[][] array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Matrix(int dimension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dimension = 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array = new int[dimension][dimension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Matrix(Matrix other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dimension = other.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array = new int [this.dimension][this.dimension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this.dimension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(int j = 0; j &lt; this.dimension; j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this.array[i][j] = other.array[i][j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oid generate(int maxValue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andom generator = new Random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dimension; i++)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 (int j = 0; j &lt; dimension; j++)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array[i][j] = generator.nextInt(maxValue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int get(int i, int j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array[i][j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oid set(int i, int j, int value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array[i][j] = value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int getDimension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@Overrid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ring toString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tring result = ""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dimension; i++)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 (int j = 0; j &lt; dimension; j++)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result += array[i][j] +"\t"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result += "\n"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resul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}</w:t>
      </w:r>
    </w:p>
    <w:p w:rsidR="00862200" w:rsidRPr="00E566AE" w:rsidRDefault="00862200" w:rsidP="00E566AE">
      <w:pPr>
        <w:spacing w:after="12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62200" w:rsidRPr="000A06B3" w:rsidRDefault="00862200" w:rsidP="00862200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6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Є</w:t>
      </w:r>
    </w:p>
    <w:p w:rsidR="00862200" w:rsidRPr="00975535" w:rsidRDefault="00862200" w:rsidP="00862200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6B3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 ПРГ2</w:t>
      </w: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imits.h&gt;</w:t>
      </w:r>
    </w:p>
    <w:p w:rsidR="00002217" w:rsidRPr="00002217" w:rsidRDefault="00002217" w:rsidP="000A06B3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me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h&gt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pi.h"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100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Matrix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[N][N]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Matrix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[N][N]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Vector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ctor[N]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Vector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ctor[N]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keckSize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Number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ctor[N]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trixPart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[N][N]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g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vMatrixPart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[N][N]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g, </w:t>
      </w:r>
      <w:r w:rsidRPr="000A06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PI_Status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2217" w:rsidRPr="000A06B3" w:rsidRDefault="00002217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02217">
        <w:rPr>
          <w:rFonts w:ascii="Consolas" w:hAnsi="Consolas" w:cs="Consolas"/>
          <w:color w:val="000000"/>
          <w:sz w:val="19"/>
          <w:szCs w:val="19"/>
          <w:lang w:val="en-US"/>
        </w:rPr>
        <w:t>long start = clock(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Init(&amp;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, size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[N], B[N], C[N]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[N][N], MO[N][N], MR[N][N], MK[N][N]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s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PI_Status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Tag = 0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Comm_size(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ize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Comm_rank(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rank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keckSize(rank, size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size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N / P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put P/2 +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P / 2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Vector(B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Matrix(MR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P/2 + 2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P/2 + 2</w:t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input P/2 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P / 2 - 1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Vector(C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Vector(Z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Matrix(MO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Matrix(MK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P/2 -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P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P/2 -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put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0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P/2 +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2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2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put P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P - 1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P/2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P -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P -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rank -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rank +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rank +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rank -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Index = rank * H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Index = (rank + 1) * H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P - 1) 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ndIndex = N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ind max element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_i = maxNumber(Z, startIndex, endIndex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Allreduce(&amp;a_i, &amp;a, 1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MA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alc B * C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_i = 0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startIndex; i &lt; endIndex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_i += B[i] * C[i]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Allreduce(&amp;s_i, &amp;s, 1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SUM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alc MA_H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startIndex; i &lt; endIndex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j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0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N; k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m += MR[i][k] * MK[k][j]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Value = MO[i][j] * s + a * sum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A[i][j] = resultValue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P / 2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cvMatrixPart(MA, 0, rank * H, 0, msgTag, 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Start = (P / 2 + 2) * H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cvMatrixPart(MA, (rank + 1) * H, N, P / 2 + 1, msgTag, status);</w:t>
      </w:r>
    </w:p>
    <w:p w:rsidR="00002217" w:rsidRDefault="00002217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02217" w:rsidRDefault="00002217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02217">
        <w:rPr>
          <w:rFonts w:ascii="Consolas" w:hAnsi="Consolas" w:cs="Consolas"/>
          <w:color w:val="000000"/>
          <w:sz w:val="19"/>
          <w:szCs w:val="19"/>
          <w:lang w:val="en-US"/>
        </w:rPr>
        <w:t>long end = clock();</w:t>
      </w:r>
    </w:p>
    <w:p w:rsidR="00F537DE" w:rsidRPr="00A33935" w:rsidRDefault="00F537DE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37DE">
        <w:rPr>
          <w:rFonts w:ascii="Consolas" w:hAnsi="Consolas" w:cs="Consolas"/>
          <w:color w:val="000000"/>
          <w:sz w:val="19"/>
          <w:szCs w:val="19"/>
          <w:lang w:val="en-US"/>
        </w:rPr>
        <w:t>cout &lt;&lt; "Calculation ended. Time: " &lt;&lt; end - start &lt;&lt; endl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 MA: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utputMatrix(MA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P - 1 || rank == P / 2 - 1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ndMatrixPart(MA, startIndex, endIndex, rank - 1, msgTag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&gt; P / 2 &amp;&amp; rank &lt; P - 1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Start = (rank + 1) * H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cvMatrixPart(MA, previousStart, N, rank + 1, msgTag, 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ndMatrixPart(MA, startIndex, N, rank - 1, msgTag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&gt; 0 &amp;&amp; rank &lt; P / 2 - 1) 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Start = (rank + 1) * H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End = (P / 2) * H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cvMatrixPart(MA, previousStart, previousEnd, rank + 1, msgTag, 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ndMatrixPart(MA, startIndex, previousEnd, rank - 1, msgTag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0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cvMatrixPart(MA, endIndex, (P / 2) * H, rank + 1, msgTag, 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ndMatrixPart(MA, startIndex, (P / 2) * H, P / 2, msgTag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Finalize(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Matrix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[N]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j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[j] = 1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Matrix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[N]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j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10d 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[j]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ut &lt;&lt; matrix[i][j] &lt;&lt; " "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Vector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t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10d 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t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ut &lt;&lt; vector[i] &lt;&lt; " "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Vector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t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t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 = 1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keckSize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ank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4 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ank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 correct program work the count of threads must be more than 3.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ease make sure that you input correct data!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threads' size is 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Finalize(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(-1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% 4 != 0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ank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dimension of the arrays must be a multiple of four.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ease make sure that you input correct data!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rrent dimension is 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Finalize(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(-1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Number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t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]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r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_MIN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r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i &lt;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0A06B3" w:rsidRPr="00D01ABA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D01ABA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A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01A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tor</w:t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 &gt; result)</w:t>
      </w:r>
    </w:p>
    <w:p w:rsidR="000A06B3" w:rsidRPr="00D01ABA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D01ABA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ult = </w:t>
      </w:r>
      <w:r w:rsidRPr="00D01A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tor</w:t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0A06B3" w:rsidRPr="003841D9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41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A33935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1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39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A33935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39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trixPart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][N]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r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s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g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r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i &lt;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Send(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s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g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vMatrixPart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][N]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r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urc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g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PI_Status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us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r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i &lt;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Recv(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urc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g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us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62200" w:rsidRPr="008D6A5D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50326" w:rsidRDefault="00250326"/>
    <w:sectPr w:rsidR="00250326" w:rsidSect="00A33935">
      <w:footerReference w:type="default" r:id="rId8"/>
      <w:footerReference w:type="first" r:id="rId9"/>
      <w:pgSz w:w="11906" w:h="16838"/>
      <w:pgMar w:top="1134" w:right="567" w:bottom="1134" w:left="1134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E9" w:rsidRDefault="00EB2EE9" w:rsidP="001E44B7">
      <w:r>
        <w:separator/>
      </w:r>
    </w:p>
  </w:endnote>
  <w:endnote w:type="continuationSeparator" w:id="0">
    <w:p w:rsidR="00EB2EE9" w:rsidRDefault="00EB2EE9" w:rsidP="001E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2507"/>
      <w:docPartObj>
        <w:docPartGallery w:val="Page Numbers (Bottom of Page)"/>
        <w:docPartUnique/>
      </w:docPartObj>
    </w:sdtPr>
    <w:sdtEndPr/>
    <w:sdtContent>
      <w:p w:rsidR="001E44B7" w:rsidRDefault="001E44B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935">
          <w:rPr>
            <w:noProof/>
          </w:rPr>
          <w:t>54</w:t>
        </w:r>
        <w:r>
          <w:fldChar w:fldCharType="end"/>
        </w:r>
      </w:p>
    </w:sdtContent>
  </w:sdt>
  <w:p w:rsidR="001E44B7" w:rsidRDefault="001E44B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00029"/>
      <w:docPartObj>
        <w:docPartGallery w:val="Page Numbers (Bottom of Page)"/>
        <w:docPartUnique/>
      </w:docPartObj>
    </w:sdtPr>
    <w:sdtEndPr/>
    <w:sdtContent>
      <w:p w:rsidR="00F54048" w:rsidRDefault="00F5404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F54048" w:rsidRDefault="00F540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E9" w:rsidRDefault="00EB2EE9" w:rsidP="001E44B7">
      <w:r>
        <w:separator/>
      </w:r>
    </w:p>
  </w:footnote>
  <w:footnote w:type="continuationSeparator" w:id="0">
    <w:p w:rsidR="00EB2EE9" w:rsidRDefault="00EB2EE9" w:rsidP="001E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818"/>
    <w:multiLevelType w:val="multilevel"/>
    <w:tmpl w:val="9666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32F9D"/>
    <w:multiLevelType w:val="hybridMultilevel"/>
    <w:tmpl w:val="9F7CF8CC"/>
    <w:lvl w:ilvl="0" w:tplc="43C2D75C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73A52C9"/>
    <w:multiLevelType w:val="hybridMultilevel"/>
    <w:tmpl w:val="CD141BA8"/>
    <w:lvl w:ilvl="0" w:tplc="92BA9050">
      <w:start w:val="1"/>
      <w:numFmt w:val="bullet"/>
      <w:lvlText w:val=""/>
      <w:lvlJc w:val="left"/>
      <w:pPr>
        <w:ind w:left="1774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" w15:restartNumberingAfterBreak="0">
    <w:nsid w:val="1EBB10AB"/>
    <w:multiLevelType w:val="hybridMultilevel"/>
    <w:tmpl w:val="37CE3DF8"/>
    <w:lvl w:ilvl="0" w:tplc="4154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336DD7"/>
    <w:multiLevelType w:val="multilevel"/>
    <w:tmpl w:val="54B4DE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5" w15:restartNumberingAfterBreak="0">
    <w:nsid w:val="2A6229FF"/>
    <w:multiLevelType w:val="hybridMultilevel"/>
    <w:tmpl w:val="A1CC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5301"/>
    <w:multiLevelType w:val="hybridMultilevel"/>
    <w:tmpl w:val="F2740EDA"/>
    <w:lvl w:ilvl="0" w:tplc="C4BCF148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7" w15:restartNumberingAfterBreak="0">
    <w:nsid w:val="31EB538C"/>
    <w:multiLevelType w:val="multilevel"/>
    <w:tmpl w:val="D488DF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34A96ECD"/>
    <w:multiLevelType w:val="hybridMultilevel"/>
    <w:tmpl w:val="E766ED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58D2068"/>
    <w:multiLevelType w:val="hybridMultilevel"/>
    <w:tmpl w:val="42425A20"/>
    <w:lvl w:ilvl="0" w:tplc="A4CA645A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0" w15:restartNumberingAfterBreak="0">
    <w:nsid w:val="47507B18"/>
    <w:multiLevelType w:val="hybridMultilevel"/>
    <w:tmpl w:val="89586956"/>
    <w:lvl w:ilvl="0" w:tplc="55ECB6F6">
      <w:numFmt w:val="bullet"/>
      <w:lvlText w:val=""/>
      <w:lvlJc w:val="left"/>
      <w:pPr>
        <w:ind w:left="1774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1" w15:restartNumberingAfterBreak="0">
    <w:nsid w:val="485C2F29"/>
    <w:multiLevelType w:val="hybridMultilevel"/>
    <w:tmpl w:val="CB04E9C8"/>
    <w:lvl w:ilvl="0" w:tplc="C4BCF1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02124"/>
    <w:multiLevelType w:val="hybridMultilevel"/>
    <w:tmpl w:val="11BE1D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13753B"/>
    <w:multiLevelType w:val="hybridMultilevel"/>
    <w:tmpl w:val="E97CBBDA"/>
    <w:lvl w:ilvl="0" w:tplc="27AEB1DC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4" w15:restartNumberingAfterBreak="0">
    <w:nsid w:val="5920774F"/>
    <w:multiLevelType w:val="multilevel"/>
    <w:tmpl w:val="B9CE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CC7517"/>
    <w:multiLevelType w:val="hybridMultilevel"/>
    <w:tmpl w:val="AD041158"/>
    <w:lvl w:ilvl="0" w:tplc="C4BCF1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82FF2"/>
    <w:multiLevelType w:val="multilevel"/>
    <w:tmpl w:val="163C78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7A4CFA"/>
    <w:multiLevelType w:val="hybridMultilevel"/>
    <w:tmpl w:val="7A5A68E4"/>
    <w:lvl w:ilvl="0" w:tplc="C4BCF148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8" w15:restartNumberingAfterBreak="0">
    <w:nsid w:val="6900697D"/>
    <w:multiLevelType w:val="hybridMultilevel"/>
    <w:tmpl w:val="6FC2F4A8"/>
    <w:lvl w:ilvl="0" w:tplc="C4BCF148">
      <w:start w:val="1"/>
      <w:numFmt w:val="bullet"/>
      <w:lvlText w:val="-"/>
      <w:lvlJc w:val="left"/>
      <w:pPr>
        <w:ind w:left="248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EA7425"/>
    <w:multiLevelType w:val="multilevel"/>
    <w:tmpl w:val="EE5A717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0" w15:restartNumberingAfterBreak="0">
    <w:nsid w:val="74E41DEF"/>
    <w:multiLevelType w:val="hybridMultilevel"/>
    <w:tmpl w:val="09AE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C3006"/>
    <w:multiLevelType w:val="hybridMultilevel"/>
    <w:tmpl w:val="2070C37A"/>
    <w:lvl w:ilvl="0" w:tplc="C4BCF1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72B9"/>
    <w:multiLevelType w:val="multilevel"/>
    <w:tmpl w:val="DD92B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FCA3FBF"/>
    <w:multiLevelType w:val="hybridMultilevel"/>
    <w:tmpl w:val="116E00E2"/>
    <w:lvl w:ilvl="0" w:tplc="C4BCF148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4" w15:restartNumberingAfterBreak="0">
    <w:nsid w:val="7FE839D7"/>
    <w:multiLevelType w:val="hybridMultilevel"/>
    <w:tmpl w:val="4530AA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22"/>
  </w:num>
  <w:num w:numId="5">
    <w:abstractNumId w:val="9"/>
  </w:num>
  <w:num w:numId="6">
    <w:abstractNumId w:val="13"/>
  </w:num>
  <w:num w:numId="7">
    <w:abstractNumId w:val="6"/>
  </w:num>
  <w:num w:numId="8">
    <w:abstractNumId w:val="18"/>
  </w:num>
  <w:num w:numId="9">
    <w:abstractNumId w:val="17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3"/>
  </w:num>
  <w:num w:numId="15">
    <w:abstractNumId w:val="21"/>
  </w:num>
  <w:num w:numId="16">
    <w:abstractNumId w:val="11"/>
  </w:num>
  <w:num w:numId="17">
    <w:abstractNumId w:val="15"/>
  </w:num>
  <w:num w:numId="18">
    <w:abstractNumId w:val="14"/>
  </w:num>
  <w:num w:numId="19">
    <w:abstractNumId w:val="16"/>
  </w:num>
  <w:num w:numId="20">
    <w:abstractNumId w:val="0"/>
  </w:num>
  <w:num w:numId="21">
    <w:abstractNumId w:val="24"/>
  </w:num>
  <w:num w:numId="22">
    <w:abstractNumId w:val="12"/>
  </w:num>
  <w:num w:numId="23">
    <w:abstractNumId w:val="8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00"/>
    <w:rsid w:val="00002217"/>
    <w:rsid w:val="00004BB6"/>
    <w:rsid w:val="00084BFE"/>
    <w:rsid w:val="000A06B3"/>
    <w:rsid w:val="0012613B"/>
    <w:rsid w:val="0013237F"/>
    <w:rsid w:val="0013716D"/>
    <w:rsid w:val="001D4CD0"/>
    <w:rsid w:val="001E44B7"/>
    <w:rsid w:val="001F79BA"/>
    <w:rsid w:val="002153E6"/>
    <w:rsid w:val="00250326"/>
    <w:rsid w:val="002C1D3F"/>
    <w:rsid w:val="002F7770"/>
    <w:rsid w:val="00353D58"/>
    <w:rsid w:val="003841D9"/>
    <w:rsid w:val="00392828"/>
    <w:rsid w:val="00420589"/>
    <w:rsid w:val="004437BA"/>
    <w:rsid w:val="0046081C"/>
    <w:rsid w:val="00486FFD"/>
    <w:rsid w:val="004F0920"/>
    <w:rsid w:val="00502941"/>
    <w:rsid w:val="00527160"/>
    <w:rsid w:val="005B3D95"/>
    <w:rsid w:val="00691905"/>
    <w:rsid w:val="00694367"/>
    <w:rsid w:val="006D4361"/>
    <w:rsid w:val="00725971"/>
    <w:rsid w:val="00725BD3"/>
    <w:rsid w:val="00750E09"/>
    <w:rsid w:val="00795FA2"/>
    <w:rsid w:val="007D1514"/>
    <w:rsid w:val="00862200"/>
    <w:rsid w:val="008932E3"/>
    <w:rsid w:val="009075EF"/>
    <w:rsid w:val="00987B56"/>
    <w:rsid w:val="00A33935"/>
    <w:rsid w:val="00AB6006"/>
    <w:rsid w:val="00B10B61"/>
    <w:rsid w:val="00B565E4"/>
    <w:rsid w:val="00D01ABA"/>
    <w:rsid w:val="00D41B8B"/>
    <w:rsid w:val="00D56FB1"/>
    <w:rsid w:val="00D85739"/>
    <w:rsid w:val="00DC41B7"/>
    <w:rsid w:val="00E566AE"/>
    <w:rsid w:val="00E64A2E"/>
    <w:rsid w:val="00EB2EE9"/>
    <w:rsid w:val="00F03B1B"/>
    <w:rsid w:val="00F537DE"/>
    <w:rsid w:val="00F5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AE66F-2BCB-41AC-83C6-32BB2704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8B"/>
  </w:style>
  <w:style w:type="paragraph" w:styleId="1">
    <w:name w:val="heading 1"/>
    <w:basedOn w:val="a"/>
    <w:next w:val="a"/>
    <w:link w:val="10"/>
    <w:qFormat/>
    <w:rsid w:val="00862200"/>
    <w:pPr>
      <w:keepNext/>
      <w:jc w:val="both"/>
      <w:outlineLvl w:val="0"/>
    </w:pPr>
    <w:rPr>
      <w:rFonts w:ascii="Times New Roman" w:eastAsia="Times New Roman" w:hAnsi="Times New Roman" w:cs="Times New Roman"/>
      <w:b/>
      <w:i/>
      <w:snapToGrid w:val="0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8622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622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622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200"/>
    <w:rPr>
      <w:rFonts w:ascii="Times New Roman" w:eastAsia="Times New Roman" w:hAnsi="Times New Roman" w:cs="Times New Roman"/>
      <w:b/>
      <w:i/>
      <w:snapToGrid w:val="0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62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862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8622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page number"/>
    <w:basedOn w:val="a0"/>
    <w:rsid w:val="00862200"/>
  </w:style>
  <w:style w:type="paragraph" w:customStyle="1" w:styleId="a4">
    <w:name w:val="Чертежный"/>
    <w:rsid w:val="00862200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Рамка"/>
    <w:basedOn w:val="a"/>
    <w:rsid w:val="00862200"/>
    <w:pPr>
      <w:widowControl w:val="0"/>
      <w:suppressAutoHyphens/>
      <w:spacing w:line="480" w:lineRule="auto"/>
      <w:jc w:val="center"/>
    </w:pPr>
    <w:rPr>
      <w:rFonts w:ascii="Times New Roman" w:eastAsia="Times New Roman" w:hAnsi="Times New Roman" w:cs="Times New Roman"/>
      <w:b/>
      <w:i/>
      <w:sz w:val="16"/>
      <w:szCs w:val="20"/>
      <w:lang w:val="uk-UA" w:eastAsia="ru-RU"/>
    </w:rPr>
  </w:style>
  <w:style w:type="paragraph" w:customStyle="1" w:styleId="a6">
    <w:name w:val="Рамка_позначення"/>
    <w:basedOn w:val="a5"/>
    <w:rsid w:val="00862200"/>
    <w:rPr>
      <w:sz w:val="28"/>
    </w:rPr>
  </w:style>
  <w:style w:type="paragraph" w:styleId="31">
    <w:name w:val="Body Text Indent 3"/>
    <w:basedOn w:val="a"/>
    <w:next w:val="a"/>
    <w:link w:val="32"/>
    <w:rsid w:val="0086220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62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next w:val="a"/>
    <w:link w:val="a8"/>
    <w:rsid w:val="0086220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62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6220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62200"/>
    <w:rPr>
      <w:color w:val="808080"/>
    </w:rPr>
  </w:style>
  <w:style w:type="table" w:styleId="ab">
    <w:name w:val="Table Grid"/>
    <w:basedOn w:val="a1"/>
    <w:uiPriority w:val="39"/>
    <w:rsid w:val="0086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1E44B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napToGrid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E44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44B7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1E44B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1E44B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E44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44B7"/>
  </w:style>
  <w:style w:type="paragraph" w:styleId="af0">
    <w:name w:val="footer"/>
    <w:basedOn w:val="a"/>
    <w:link w:val="af1"/>
    <w:uiPriority w:val="99"/>
    <w:unhideWhenUsed/>
    <w:rsid w:val="001E44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44B7"/>
  </w:style>
  <w:style w:type="paragraph" w:styleId="af2">
    <w:name w:val="Balloon Text"/>
    <w:basedOn w:val="a"/>
    <w:link w:val="af3"/>
    <w:uiPriority w:val="99"/>
    <w:semiHidden/>
    <w:unhideWhenUsed/>
    <w:rsid w:val="004437B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3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BA16-F242-4DEF-8FCE-11F138CB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одотієць</dc:creator>
  <cp:keywords/>
  <dc:description/>
  <cp:lastModifiedBy>Денис Водотієць</cp:lastModifiedBy>
  <cp:revision>4</cp:revision>
  <dcterms:created xsi:type="dcterms:W3CDTF">2017-05-11T07:19:00Z</dcterms:created>
  <dcterms:modified xsi:type="dcterms:W3CDTF">2017-05-18T10:39:00Z</dcterms:modified>
</cp:coreProperties>
</file>